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0F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0F7B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«Сыктывкарский государственный университет имени Питирима Сорокина»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(ФГБОУ ВО «СГУ им. Питирима Сорокина»)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Институт экономики и финансов</w:t>
      </w:r>
    </w:p>
    <w:p w:rsidR="00800F7B" w:rsidRDefault="00800F7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920EB" w:rsidRDefault="007A3470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тегический проект программы развития опорного вуза «Территория просв</w:t>
      </w:r>
      <w:r w:rsidR="007920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щения», проект взаимодействия школы и Вуза </w:t>
      </w:r>
    </w:p>
    <w:p w:rsidR="007A3470" w:rsidRDefault="007A3470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Школа экономики и финансов»</w:t>
      </w:r>
    </w:p>
    <w:p w:rsidR="007777CB" w:rsidRDefault="007777C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43EB9" w:rsidRDefault="007777C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ездная </w:t>
      </w:r>
      <w:r w:rsidR="00343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етня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кола экономики и фина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в </w:t>
      </w:r>
    </w:p>
    <w:p w:rsidR="007920EB" w:rsidRPr="00800F7B" w:rsidRDefault="007777CB" w:rsidP="00E151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Юный финансист»</w:t>
      </w:r>
      <w:r w:rsidR="007920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A3470" w:rsidRDefault="007A3470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A3E52" w:rsidRPr="003A3E52" w:rsidRDefault="003A3E52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3A3E5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 день</w:t>
      </w:r>
    </w:p>
    <w:p w:rsidR="003A3E52" w:rsidRDefault="003A3E52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43EB9" w:rsidRDefault="00343EB9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ГРА-КВЕСТ </w:t>
      </w:r>
    </w:p>
    <w:p w:rsidR="003F0D97" w:rsidRPr="00800F7B" w:rsidRDefault="00800F7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>ДЛЯ ШКОЛЬНИКОВ 5-1</w:t>
      </w:r>
      <w:r w:rsidRPr="00800F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</w:p>
    <w:p w:rsidR="00800F7B" w:rsidRPr="00800F7B" w:rsidRDefault="00800F7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0F7B" w:rsidRPr="00800F7B" w:rsidRDefault="00800F7B" w:rsidP="00800F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гра-квест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</w:t>
      </w: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хождение участниками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нескольк</w:t>
      </w: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станций, на которых командам необходимо выполнять различные задания, </w:t>
      </w: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е на повышение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финансовой грамотности. </w:t>
      </w:r>
    </w:p>
    <w:p w:rsidR="003F0D97" w:rsidRPr="00800F7B" w:rsidRDefault="00800F7B" w:rsidP="00800F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Игра подходит для учащихся 5 - 1</w:t>
      </w: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классов, однако может быть использована и </w:t>
      </w: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>для детей младшего возраста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D97" w:rsidRPr="00800F7B" w:rsidRDefault="00800F7B" w:rsidP="00800F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полагается прохождение 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5 игровых станций, на которых команды могут получать баллы за правильно выполненные задания. На каждой станции необходим минимум один модератор,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оптимальное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количества модераторов на станциях – два человека.</w:t>
      </w:r>
    </w:p>
    <w:p w:rsidR="003F0D97" w:rsidRPr="00800F7B" w:rsidRDefault="00800F7B" w:rsidP="00800F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Всех участников необходимо разделить на 5 команд. Каждой команде выдается маршрутный лист, согласно которому им надо будет посещать станции. Время посещения одной станции – 10 минут.</w:t>
      </w:r>
    </w:p>
    <w:p w:rsidR="003F0D97" w:rsidRPr="00800F7B" w:rsidRDefault="00800F7B" w:rsidP="00800F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В игре представлены следующие станции:</w:t>
      </w:r>
    </w:p>
    <w:p w:rsidR="003F0D97" w:rsidRPr="00800F7B" w:rsidRDefault="00800F7B" w:rsidP="00800F7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Ребусы “Трансферт”</w:t>
      </w:r>
    </w:p>
    <w:p w:rsidR="003F0D97" w:rsidRPr="00800F7B" w:rsidRDefault="00800F7B" w:rsidP="00800F7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Кроссворд “Кодовое слово”</w:t>
      </w:r>
    </w:p>
    <w:p w:rsidR="003F0D97" w:rsidRPr="00800F7B" w:rsidRDefault="00800F7B" w:rsidP="00800F7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Интеллектуальная зарядка</w:t>
      </w:r>
    </w:p>
    <w:p w:rsidR="003F0D97" w:rsidRPr="00800F7B" w:rsidRDefault="00800F7B" w:rsidP="00800F7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Инвестируй правильно</w:t>
      </w:r>
    </w:p>
    <w:p w:rsidR="003F0D97" w:rsidRPr="00800F7B" w:rsidRDefault="00800F7B" w:rsidP="00800F7B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0 ключей</w:t>
      </w:r>
    </w:p>
    <w:p w:rsidR="003F0D97" w:rsidRDefault="0091617D" w:rsidP="009161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ремя на каждую станцию – 18 минут.</w:t>
      </w:r>
    </w:p>
    <w:p w:rsidR="0091617D" w:rsidRPr="0091617D" w:rsidRDefault="0091617D" w:rsidP="009161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 каждой станцией закреплен куратор  от СГУ.</w:t>
      </w:r>
    </w:p>
    <w:p w:rsidR="00017805" w:rsidRDefault="00017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17805" w:rsidRDefault="00017805" w:rsidP="0001780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танция №1</w:t>
      </w:r>
    </w:p>
    <w:p w:rsidR="00017805" w:rsidRPr="00017805" w:rsidRDefault="00017805" w:rsidP="0001780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Default="00800F7B" w:rsidP="0001780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>Ребусы “Трансферт”</w:t>
      </w:r>
    </w:p>
    <w:p w:rsidR="0091617D" w:rsidRPr="0091617D" w:rsidRDefault="0091617D" w:rsidP="0001780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 минут</w:t>
      </w:r>
    </w:p>
    <w:p w:rsidR="00017805" w:rsidRDefault="0091617D" w:rsidP="0091617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етствие</w:t>
      </w:r>
    </w:p>
    <w:p w:rsidR="00017805" w:rsidRPr="00017805" w:rsidRDefault="00017805" w:rsidP="0001780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Pr="00800F7B" w:rsidRDefault="003F0D97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5CBFBA21" wp14:editId="42545C41">
            <wp:extent cx="4988288" cy="1773446"/>
            <wp:effectExtent l="0" t="0" r="0" b="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288" cy="1773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39640DDE" wp14:editId="4E74D8D6">
            <wp:extent cx="4895850" cy="1755413"/>
            <wp:effectExtent l="0" t="0" r="0" b="0"/>
            <wp:docPr id="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5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73AF65C0" wp14:editId="2ADF790D">
            <wp:extent cx="4755006" cy="1397362"/>
            <wp:effectExtent l="0" t="0" r="0" b="0"/>
            <wp:docPr id="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006" cy="1397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3F0D97" w:rsidP="00800F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5A33BCC4" wp14:editId="0DDD8B44">
            <wp:extent cx="5645513" cy="1580429"/>
            <wp:effectExtent l="0" t="0" r="0" b="0"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513" cy="1580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07345DF0" wp14:editId="7F04766F">
            <wp:extent cx="6842850" cy="1828800"/>
            <wp:effectExtent l="0" t="0" r="0" b="0"/>
            <wp:docPr id="8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8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69406DA4" wp14:editId="67BB2D61">
            <wp:extent cx="6274163" cy="1931184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163" cy="1931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12C8C54C" wp14:editId="3B45AD08">
            <wp:extent cx="6842850" cy="1612900"/>
            <wp:effectExtent l="0" t="0" r="0" b="0"/>
            <wp:docPr id="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85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7B0BDD20" wp14:editId="112F10EF">
            <wp:extent cx="6819900" cy="1641113"/>
            <wp:effectExtent l="0" t="0" r="0" b="0"/>
            <wp:docPr id="6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55A9617D" wp14:editId="5E0DC8E2">
            <wp:extent cx="6838950" cy="1402988"/>
            <wp:effectExtent l="0" t="0" r="0" b="0"/>
            <wp:docPr id="10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40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3F0D97" w:rsidP="00800F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7805" w:rsidRPr="00BF2E7F" w:rsidRDefault="00017805" w:rsidP="00800F7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617D" w:rsidRDefault="0091617D" w:rsidP="0091617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 итогов</w:t>
      </w:r>
    </w:p>
    <w:p w:rsidR="0091617D" w:rsidRDefault="0091617D" w:rsidP="0091617D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авление на следующую станцию</w:t>
      </w:r>
    </w:p>
    <w:p w:rsidR="00017805" w:rsidRDefault="000178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17805" w:rsidRDefault="00017805" w:rsidP="000178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танция №2</w:t>
      </w:r>
    </w:p>
    <w:p w:rsidR="00017805" w:rsidRDefault="00017805" w:rsidP="000178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Default="00800F7B" w:rsidP="000178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>Кроссворд “Кодовое слово”</w:t>
      </w:r>
    </w:p>
    <w:p w:rsidR="001A3B39" w:rsidRPr="0091617D" w:rsidRDefault="001A3B39" w:rsidP="001A3B3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 минут</w:t>
      </w:r>
    </w:p>
    <w:p w:rsidR="009C31A9" w:rsidRDefault="009C31A9" w:rsidP="000178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C31A9" w:rsidRDefault="009C31A9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етствие</w:t>
      </w:r>
    </w:p>
    <w:p w:rsidR="009C31A9" w:rsidRPr="009C31A9" w:rsidRDefault="009C31A9" w:rsidP="000178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Pr="00800F7B" w:rsidRDefault="00800F7B" w:rsidP="00800F7B">
      <w:pPr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51E06316" wp14:editId="28462CCB">
            <wp:extent cx="3188063" cy="3062218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 l="30052" t="19905" r="28518" b="9442"/>
                    <a:stretch>
                      <a:fillRect/>
                    </a:stretch>
                  </pic:blipFill>
                  <pic:spPr>
                    <a:xfrm>
                      <a:off x="0" y="0"/>
                      <a:ext cx="3188063" cy="3062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горизонтали: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2. Денежное вознаграждение, которое получает работник за труд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5. Наука, занимающаяся перераспределением ресурсов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6. Денежное пособие, выплачиваемое лицам, которые достигли пенсионного возраста. 8. Финансово-кредитное учреждение, производящее разнообразные виды операций с деньгами и ценными бумагами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0. Выдача денежных средств под проценты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2. Денежная единица страны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3. Обесценивание денег. </w:t>
      </w:r>
    </w:p>
    <w:p w:rsidR="003F0D97" w:rsidRPr="00800F7B" w:rsidRDefault="003F0D97" w:rsidP="00800F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ертикали: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. Совокупность имущества, используемого для получения прибыли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3. Неспособность организации отвечать по своим обязательствам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4. Одна из форм залога,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которой закладывается недвижимое имущество должника. 6. Плата, взимаемая за кредит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7. Денежные средства, полученные в результате финансовой деятельности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9. Часть денежных средств, взимаемых государством на его нужды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1. Вложения, сделанные с целью получения дохода в будущем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4. Ценная бумага, предоставляющая её владельцу право на участие в управлении акционерным обществом. </w:t>
      </w:r>
    </w:p>
    <w:p w:rsidR="003F0D97" w:rsidRPr="00800F7B" w:rsidRDefault="003F0D97" w:rsidP="00800F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>Ответы: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По горизонтали: 2. Зарплата 5. Экономика. 6. Пенсия. 8. Банк. 10. Кредит. 12. Валюта. 13. Инфляция. </w:t>
      </w:r>
    </w:p>
    <w:p w:rsidR="003F0D97" w:rsidRPr="00800F7B" w:rsidRDefault="00800F7B" w:rsidP="00800F7B">
      <w:pPr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По вертикали: 1. Капитал. 3. Банкротство. 4. Ипотека. 6. Процент. 7. Доход. 9. Налог. 11. Инвестиции. 14. Акция. </w:t>
      </w:r>
    </w:p>
    <w:p w:rsidR="003F0D97" w:rsidRPr="00800F7B" w:rsidRDefault="003F0D97" w:rsidP="00800F7B">
      <w:pPr>
        <w:rPr>
          <w:rFonts w:ascii="Times New Roman" w:hAnsi="Times New Roman" w:cs="Times New Roman"/>
          <w:sz w:val="24"/>
          <w:szCs w:val="24"/>
        </w:rPr>
      </w:pP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 итогов</w:t>
      </w: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авление на следующую станцию</w:t>
      </w:r>
    </w:p>
    <w:p w:rsidR="00BF2E7F" w:rsidRDefault="00BF2E7F" w:rsidP="00800F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F2E7F" w:rsidRDefault="00BF2E7F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ция №3</w:t>
      </w:r>
    </w:p>
    <w:p w:rsidR="00BF2E7F" w:rsidRDefault="00BF2E7F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Default="00800F7B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ая зарядка</w:t>
      </w:r>
    </w:p>
    <w:p w:rsidR="001A3B39" w:rsidRPr="0091617D" w:rsidRDefault="001A3B39" w:rsidP="001A3B3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 минут</w:t>
      </w:r>
    </w:p>
    <w:p w:rsidR="001A3B39" w:rsidRDefault="001A3B39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F2E7F" w:rsidRDefault="009C31A9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етствие</w:t>
      </w:r>
    </w:p>
    <w:p w:rsidR="009C31A9" w:rsidRPr="00BF2E7F" w:rsidRDefault="009C31A9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Pr="00800F7B" w:rsidRDefault="00800F7B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Ответы на вопросы по развитию промышленности КОМИ в прошлом  </w:t>
      </w:r>
    </w:p>
    <w:p w:rsidR="00800F7B" w:rsidRPr="00800F7B" w:rsidRDefault="00800F7B" w:rsidP="00800F7B">
      <w:pPr>
        <w:spacing w:after="20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:rsidR="003F0D97" w:rsidRPr="00800F7B" w:rsidRDefault="00800F7B" w:rsidP="00800F7B">
      <w:pPr>
        <w:spacing w:after="2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00F7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ожно либо перефразировать в вопросы, либо оставить так (верно/неверно)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ab/>
        <w:t xml:space="preserve">Какой город РК входит в Арктическую зону?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>оркута</w:t>
      </w:r>
      <w:proofErr w:type="spellEnd"/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ab/>
        <w:t>Когда и где заработала первая шахта в РК? В 1934 году в Воркуте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ab/>
        <w:t>Назовите единственное место в России, где нефть добывают с помощью шахт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>. Ярега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ab/>
        <w:t>С какой социалистической страной было подписано соглашение 3 декабря 1967 года о строительстве лесозаготовительных предприятий и совместной работе? с Болгарией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800F7B">
        <w:rPr>
          <w:rFonts w:ascii="Times New Roman" w:eastAsia="Times New Roman" w:hAnsi="Times New Roman" w:cs="Times New Roman"/>
          <w:sz w:val="24"/>
          <w:szCs w:val="24"/>
        </w:rPr>
        <w:tab/>
        <w:t>Какие природные объекты под общим названием «Девственные леса Коми» вошли в Список Всемирного природного наследия ЮНЕСКО в 1995 году? Национальный парк «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Югыд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» («светлая вода») и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Печоро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Илычский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природный биосферный заповедник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6.  За 1946-1950 в Печорском угольном бассейне открылись 22 новые шахты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7. Основная рабочая сила на множестве предприятий Коми АССР (50е годов) – заключенные ГУЛАГа и спецпереселенцы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8. С 1950 г. заключенные стали получать небольшую зарплату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9. В 1956-57 на воркутинские шахты прибыло 15 тыс. демобилизованных солдат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0. К началу 1960х годов на шахтах Печорского бассейна работало более 230 комбайнов, 142 погрузочные машины, 522 электровоза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1. В 1975 г. в Воркуте построена крупнейшая в Европе шахта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Воргашорская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2. В 1967 г. начато строительство магистральных газопроводов Коми – Центр, создавалась новая промышленная отрасль – газодобывающая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В 1969 г. открыт крупнейший в СССР Сыктывкарский ЛПК – возникло новое целлюлозно-бумажное производство. </w:t>
      </w:r>
      <w:proofErr w:type="gramEnd"/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4. В 1970 г. началось строительство Печорской ГРЭС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5. В 1960-80 е вводились в строй железные дороги Микунь – Кослан, Ухт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Троицко-Печорск, Сыктывкар – Кослан.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Сформировалась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едина транспортная система. 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6. В военной экономике Коми промышленности отводилось роль лесосырьевой и топливно-энергетической базы.</w:t>
      </w:r>
    </w:p>
    <w:p w:rsidR="003F0D97" w:rsidRPr="00800F7B" w:rsidRDefault="00800F7B" w:rsidP="00800F7B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17.  В 1936 году открыт Сыктывкарский лесозавод.</w:t>
      </w:r>
    </w:p>
    <w:p w:rsidR="003F0D97" w:rsidRPr="00800F7B" w:rsidRDefault="003F0D97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 итогов</w:t>
      </w: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авление на следующую станцию</w:t>
      </w:r>
    </w:p>
    <w:p w:rsidR="00BF2E7F" w:rsidRPr="00BF2E7F" w:rsidRDefault="00BF2E7F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2E7F" w:rsidRDefault="00BF2E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2E7F" w:rsidRDefault="00BF2E7F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2E7F" w:rsidRPr="00BF2E7F" w:rsidRDefault="00BF2E7F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2E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ция №4</w:t>
      </w:r>
    </w:p>
    <w:p w:rsidR="009C31A9" w:rsidRDefault="009C31A9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F2E7F" w:rsidRPr="00BF2E7F" w:rsidRDefault="00BF2E7F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2E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вестируй правильно</w:t>
      </w:r>
    </w:p>
    <w:p w:rsidR="001A3B39" w:rsidRPr="0091617D" w:rsidRDefault="001A3B39" w:rsidP="001A3B3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 минут</w:t>
      </w:r>
    </w:p>
    <w:p w:rsidR="001A3B39" w:rsidRDefault="001A3B39" w:rsidP="001A3B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F2E7F" w:rsidRPr="009C31A9" w:rsidRDefault="009C31A9" w:rsidP="00800F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C31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етствие</w:t>
      </w:r>
    </w:p>
    <w:p w:rsidR="009C31A9" w:rsidRDefault="009C31A9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D97" w:rsidRPr="00800F7B" w:rsidRDefault="00800F7B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Мы инвестируем в 5 сфер,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0F7B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proofErr w:type="gram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бюджет, предлагая конкретное уже купленное оборудование из 10 возможных вариантов - нужно сопоставить какое оборудование в какой сфере будет применено.</w:t>
      </w:r>
    </w:p>
    <w:p w:rsidR="003F0D97" w:rsidRPr="00800F7B" w:rsidRDefault="003F0D97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rPr>
          <w:rFonts w:ascii="Times New Roman" w:eastAsia="Georgia" w:hAnsi="Times New Roman" w:cs="Times New Roman"/>
          <w:color w:val="1A1A1A"/>
          <w:sz w:val="24"/>
          <w:szCs w:val="24"/>
        </w:rPr>
      </w:pPr>
      <w:r w:rsidRPr="00800F7B">
        <w:rPr>
          <w:rFonts w:ascii="Times New Roman" w:eastAsia="Georgia" w:hAnsi="Times New Roman" w:cs="Times New Roman"/>
          <w:color w:val="1A1A1A"/>
          <w:sz w:val="24"/>
          <w:szCs w:val="24"/>
        </w:rPr>
        <w:t>1 защита окружающей среды</w:t>
      </w:r>
    </w:p>
    <w:p w:rsidR="003F0D97" w:rsidRPr="00800F7B" w:rsidRDefault="00800F7B" w:rsidP="00800F7B">
      <w:pPr>
        <w:rPr>
          <w:rFonts w:ascii="Times New Roman" w:eastAsia="Georgia" w:hAnsi="Times New Roman" w:cs="Times New Roman"/>
          <w:color w:val="1A1A1A"/>
          <w:sz w:val="24"/>
          <w:szCs w:val="24"/>
        </w:rPr>
      </w:pPr>
      <w:r w:rsidRPr="00800F7B">
        <w:rPr>
          <w:rFonts w:ascii="Times New Roman" w:eastAsia="Georgia" w:hAnsi="Times New Roman" w:cs="Times New Roman"/>
          <w:color w:val="1A1A1A"/>
          <w:sz w:val="24"/>
          <w:szCs w:val="24"/>
        </w:rPr>
        <w:t xml:space="preserve">2 развитие научного потенциала страны и </w:t>
      </w:r>
      <w:proofErr w:type="spellStart"/>
      <w:r w:rsidRPr="00800F7B">
        <w:rPr>
          <w:rFonts w:ascii="Times New Roman" w:eastAsia="Georgia" w:hAnsi="Times New Roman" w:cs="Times New Roman"/>
          <w:color w:val="1A1A1A"/>
          <w:sz w:val="24"/>
          <w:szCs w:val="24"/>
        </w:rPr>
        <w:t>предпринимателсьтва</w:t>
      </w:r>
      <w:proofErr w:type="spellEnd"/>
    </w:p>
    <w:p w:rsidR="003F0D97" w:rsidRPr="00800F7B" w:rsidRDefault="00800F7B" w:rsidP="00800F7B">
      <w:pPr>
        <w:rPr>
          <w:rFonts w:ascii="Times New Roman" w:eastAsia="Georgia" w:hAnsi="Times New Roman" w:cs="Times New Roman"/>
          <w:color w:val="1A1A1A"/>
          <w:sz w:val="24"/>
          <w:szCs w:val="24"/>
        </w:rPr>
      </w:pPr>
      <w:r w:rsidRPr="00800F7B">
        <w:rPr>
          <w:rFonts w:ascii="Times New Roman" w:eastAsia="Georgia" w:hAnsi="Times New Roman" w:cs="Times New Roman"/>
          <w:color w:val="1A1A1A"/>
          <w:sz w:val="24"/>
          <w:szCs w:val="24"/>
        </w:rPr>
        <w:t>3 создание благополучной социальной и культурной среды для граждан страны</w:t>
      </w:r>
    </w:p>
    <w:p w:rsidR="003F0D97" w:rsidRPr="00800F7B" w:rsidRDefault="00800F7B" w:rsidP="00800F7B">
      <w:pPr>
        <w:rPr>
          <w:rFonts w:ascii="Times New Roman" w:eastAsia="Georgia" w:hAnsi="Times New Roman" w:cs="Times New Roman"/>
          <w:color w:val="1A1A1A"/>
          <w:sz w:val="24"/>
          <w:szCs w:val="24"/>
        </w:rPr>
      </w:pPr>
      <w:r w:rsidRPr="00800F7B">
        <w:rPr>
          <w:rFonts w:ascii="Times New Roman" w:eastAsia="Georgia" w:hAnsi="Times New Roman" w:cs="Times New Roman"/>
          <w:color w:val="1A1A1A"/>
          <w:sz w:val="24"/>
          <w:szCs w:val="24"/>
        </w:rPr>
        <w:t xml:space="preserve">4 поддержание обороноспособности государства и безопасности её жителей </w:t>
      </w:r>
    </w:p>
    <w:p w:rsidR="003F0D97" w:rsidRPr="00800F7B" w:rsidRDefault="00800F7B" w:rsidP="00800F7B">
      <w:pPr>
        <w:rPr>
          <w:rFonts w:ascii="Times New Roman" w:eastAsia="Georgia" w:hAnsi="Times New Roman" w:cs="Times New Roman"/>
          <w:color w:val="1A1A1A"/>
          <w:sz w:val="24"/>
          <w:szCs w:val="24"/>
        </w:rPr>
      </w:pPr>
      <w:r w:rsidRPr="00800F7B">
        <w:rPr>
          <w:rFonts w:ascii="Times New Roman" w:eastAsia="Georgia" w:hAnsi="Times New Roman" w:cs="Times New Roman"/>
          <w:color w:val="1A1A1A"/>
          <w:sz w:val="24"/>
          <w:szCs w:val="24"/>
        </w:rPr>
        <w:t>5 обеспечение строительства жилого фонда и инфраструктурных проектов.</w:t>
      </w:r>
    </w:p>
    <w:p w:rsidR="003F0D97" w:rsidRPr="00800F7B" w:rsidRDefault="003F0D97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Georgia" w:hAnsi="Times New Roman" w:cs="Times New Roman"/>
          <w:sz w:val="24"/>
          <w:szCs w:val="24"/>
          <w:highlight w:val="white"/>
        </w:rPr>
      </w:pPr>
      <w:r w:rsidRPr="00800F7B">
        <w:rPr>
          <w:rFonts w:ascii="Times New Roman" w:eastAsia="Georgia" w:hAnsi="Times New Roman" w:cs="Times New Roman"/>
          <w:color w:val="333333"/>
          <w:sz w:val="24"/>
          <w:szCs w:val="24"/>
          <w:highlight w:val="white"/>
        </w:rPr>
        <w:t>автоматизированные системы подбора массового персонала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00F7B">
        <w:rPr>
          <w:rFonts w:ascii="Times New Roman" w:eastAsia="Georgia" w:hAnsi="Times New Roman" w:cs="Times New Roman"/>
          <w:color w:val="333333"/>
          <w:sz w:val="24"/>
          <w:szCs w:val="24"/>
          <w:highlight w:val="white"/>
        </w:rPr>
        <w:t>робот-хирург, который умеет делать операции на мягких тканях без помощи человека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00F7B">
        <w:rPr>
          <w:rFonts w:ascii="Times New Roman" w:eastAsia="Georgia" w:hAnsi="Times New Roman" w:cs="Times New Roman"/>
          <w:sz w:val="24"/>
          <w:szCs w:val="24"/>
        </w:rPr>
        <w:t>строительство нового здания детского сада на 300 человек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Georgia" w:hAnsi="Times New Roman" w:cs="Times New Roman"/>
          <w:sz w:val="24"/>
          <w:szCs w:val="24"/>
          <w:highlight w:val="white"/>
        </w:rPr>
        <w:t>вертолет, развивающий скорость свыше 400 километров в час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электронной библиотеки с архивами об исторических сражениях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закупка контейнеров для раздельного сбора мусора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строительство солнечной электростанции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>реконструкция ВДНХ - павильонов</w:t>
      </w:r>
    </w:p>
    <w:p w:rsidR="003F0D97" w:rsidRPr="00800F7B" w:rsidRDefault="00800F7B" w:rsidP="00800F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бесплатные экскурсии  школьникам за счет государственного бюджета в технопарк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</w:p>
    <w:p w:rsidR="003F0D97" w:rsidRPr="00800F7B" w:rsidRDefault="00800F7B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    10)  разработка МЧС платной системы оповещения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7B">
        <w:rPr>
          <w:rFonts w:ascii="Times New Roman" w:eastAsia="Times New Roman" w:hAnsi="Times New Roman" w:cs="Times New Roman"/>
          <w:sz w:val="24"/>
          <w:szCs w:val="24"/>
        </w:rPr>
        <w:t>Broad­cast</w:t>
      </w:r>
      <w:proofErr w:type="spellEnd"/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 с помощью смс о катаклизмах</w:t>
      </w:r>
    </w:p>
    <w:p w:rsidR="003F0D97" w:rsidRPr="00800F7B" w:rsidRDefault="003F0D97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 итогов</w:t>
      </w: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авление на следующую станцию</w:t>
      </w:r>
    </w:p>
    <w:p w:rsidR="00BF2E7F" w:rsidRPr="009C31A9" w:rsidRDefault="00BF2E7F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2E7F" w:rsidRDefault="00BF2E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2E7F" w:rsidRPr="00BF2E7F" w:rsidRDefault="00BF2E7F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2E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танция №5</w:t>
      </w:r>
    </w:p>
    <w:p w:rsidR="009C31A9" w:rsidRDefault="009C31A9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F2E7F" w:rsidRPr="00BF2E7F" w:rsidRDefault="00BF2E7F" w:rsidP="00BF2E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2E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 ключей</w:t>
      </w:r>
    </w:p>
    <w:p w:rsidR="001A3B39" w:rsidRPr="0091617D" w:rsidRDefault="001A3B39" w:rsidP="001A3B3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 минут</w:t>
      </w:r>
    </w:p>
    <w:p w:rsidR="00BF2E7F" w:rsidRDefault="00BF2E7F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C31A9" w:rsidRDefault="009C31A9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етствие</w:t>
      </w:r>
    </w:p>
    <w:p w:rsidR="009C31A9" w:rsidRPr="00BF2E7F" w:rsidRDefault="009C31A9" w:rsidP="009C31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Pr="00800F7B" w:rsidRDefault="00800F7B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sz w:val="24"/>
          <w:szCs w:val="24"/>
        </w:rPr>
        <w:t xml:space="preserve">10 ключевых предприятий Республики Коми на карте - нужно вспомнить место - город, где они находятся на территории  </w:t>
      </w:r>
    </w:p>
    <w:p w:rsidR="003F0D97" w:rsidRPr="00800F7B" w:rsidRDefault="003F0D97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F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27312D82" wp14:editId="24AB8BD3">
            <wp:extent cx="4321538" cy="4581776"/>
            <wp:effectExtent l="0" t="0" r="0" b="0"/>
            <wp:docPr id="4" name="image15.jpg" descr="Картинки по запросу карта республики коми с город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Картинки по запросу карта республики коми с городами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538" cy="4581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D97" w:rsidRPr="00800F7B" w:rsidRDefault="003F0D97" w:rsidP="00800F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800F7B"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  <w:t>Лесопромышленный комплекс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00F7B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(</w:t>
      </w:r>
      <w:r w:rsidRPr="00800F7B">
        <w:rPr>
          <w:rFonts w:ascii="Times New Roman" w:hAnsi="Times New Roman" w:cs="Times New Roman"/>
          <w:sz w:val="24"/>
          <w:szCs w:val="24"/>
          <w:highlight w:val="white"/>
        </w:rPr>
        <w:t>ООО</w:t>
      </w:r>
      <w:r w:rsidRPr="00800F7B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«ЖФК» или </w:t>
      </w:r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Юнайтед 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Панел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Груп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   (Торговый лес 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притторг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>)</w:t>
      </w:r>
      <w:proofErr w:type="gramEnd"/>
    </w:p>
    <w:p w:rsidR="003F0D97" w:rsidRPr="00800F7B" w:rsidRDefault="00800F7B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sz w:val="24"/>
          <w:szCs w:val="24"/>
          <w:highlight w:val="white"/>
        </w:rPr>
        <w:t>ООО «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Жешартский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 ЛПК»  (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Жешарт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</w:p>
    <w:p w:rsidR="003F0D97" w:rsidRPr="00800F7B" w:rsidRDefault="00800F7B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sz w:val="24"/>
          <w:szCs w:val="24"/>
          <w:highlight w:val="white"/>
        </w:rPr>
        <w:t>"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Жешартский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 фанерный комбинат"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АО "</w:t>
      </w:r>
      <w:proofErr w:type="spell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Монди</w:t>
      </w:r>
      <w:proofErr w:type="spell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Сыктывкарский ЛПК"  (Сыктывкар)</w:t>
      </w:r>
    </w:p>
    <w:p w:rsidR="003F0D97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  <w:lang w:val="ru-RU"/>
        </w:rPr>
      </w:pPr>
    </w:p>
    <w:p w:rsidR="00800F7B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  <w:lang w:val="ru-RU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  <w:t>2 - Добыча угля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АО "Воркутауголь" (Воркута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АО "Шахта "</w:t>
      </w:r>
      <w:proofErr w:type="spell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Интауголь</w:t>
      </w:r>
      <w:proofErr w:type="spell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". (Инта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  <w:t>3- Добыча и переработка газа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ООО "Газпром добыча Краснодар", (</w:t>
      </w:r>
      <w:proofErr w:type="spell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Вуктыльский</w:t>
      </w:r>
      <w:proofErr w:type="spell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район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proofErr w:type="spell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Сосногорский</w:t>
      </w:r>
      <w:proofErr w:type="spell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газоперерабатывающий завод (Сосногорск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  <w:t>4-Нефтепереработка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ООО "Енисей" (</w:t>
      </w:r>
      <w:proofErr w:type="spell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г</w:t>
      </w:r>
      <w:proofErr w:type="gram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.У</w:t>
      </w:r>
      <w:proofErr w:type="gram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синск</w:t>
      </w:r>
      <w:proofErr w:type="spell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) 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ОАО "ЛУКОЙЛ-</w:t>
      </w:r>
      <w:proofErr w:type="spell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Ухтанефтепереработка</w:t>
      </w:r>
      <w:proofErr w:type="spell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"</w:t>
      </w:r>
      <w:proofErr w:type="gram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.</w:t>
      </w:r>
      <w:proofErr w:type="gram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 xml:space="preserve"> (</w:t>
      </w:r>
      <w:proofErr w:type="gramStart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г</w:t>
      </w:r>
      <w:proofErr w:type="gramEnd"/>
      <w:r w:rsidRPr="00800F7B">
        <w:rPr>
          <w:rFonts w:ascii="Times New Roman" w:hAnsi="Times New Roman" w:cs="Times New Roman"/>
          <w:color w:val="263238"/>
          <w:sz w:val="24"/>
          <w:szCs w:val="24"/>
          <w:highlight w:val="white"/>
        </w:rPr>
        <w:t>ород Ухта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color w:val="263238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b/>
          <w:color w:val="263238"/>
          <w:sz w:val="24"/>
          <w:szCs w:val="24"/>
          <w:highlight w:val="white"/>
        </w:rPr>
        <w:t>5 -Горнорудный комплекс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Филиал АО "СИТТЕК"  (в 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г</w:t>
      </w:r>
      <w:proofErr w:type="gram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.У</w:t>
      </w:r>
      <w:proofErr w:type="gram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>хт</w:t>
      </w:r>
      <w:r w:rsidRPr="00800F7B">
        <w:rPr>
          <w:rFonts w:ascii="Times New Roman" w:hAnsi="Times New Roman" w:cs="Times New Roman"/>
          <w:sz w:val="24"/>
          <w:szCs w:val="24"/>
          <w:highlight w:val="white"/>
          <w:u w:val="single"/>
        </w:rPr>
        <w:t>а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  <w:u w:val="single"/>
        </w:rPr>
        <w:t>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</w:p>
    <w:p w:rsidR="003F0D97" w:rsidRPr="00800F7B" w:rsidRDefault="00800F7B" w:rsidP="00800F7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АКЦИОНЕРНОЕ ОБЩЕСТВО "БОКСИТ ТИМАНА" </w:t>
      </w:r>
      <w:proofErr w:type="gram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( </w:t>
      </w:r>
      <w:proofErr w:type="gram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 xml:space="preserve">город </w:t>
      </w:r>
      <w:proofErr w:type="spellStart"/>
      <w:r w:rsidRPr="00800F7B">
        <w:rPr>
          <w:rFonts w:ascii="Times New Roman" w:hAnsi="Times New Roman" w:cs="Times New Roman"/>
          <w:sz w:val="24"/>
          <w:szCs w:val="24"/>
          <w:highlight w:val="white"/>
        </w:rPr>
        <w:t>Емва</w:t>
      </w:r>
      <w:proofErr w:type="spellEnd"/>
      <w:r w:rsidRPr="00800F7B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3F0D97" w:rsidRPr="00800F7B" w:rsidRDefault="003F0D97" w:rsidP="00800F7B">
      <w:pPr>
        <w:jc w:val="both"/>
        <w:rPr>
          <w:rFonts w:ascii="Times New Roman" w:hAnsi="Times New Roman" w:cs="Times New Roman"/>
          <w:b/>
          <w:i/>
          <w:color w:val="263238"/>
          <w:sz w:val="24"/>
          <w:szCs w:val="24"/>
          <w:highlight w:val="white"/>
          <w:u w:val="single"/>
        </w:rPr>
      </w:pPr>
    </w:p>
    <w:p w:rsidR="003F0D97" w:rsidRPr="00800F7B" w:rsidRDefault="003F0D97" w:rsidP="00800F7B">
      <w:pPr>
        <w:jc w:val="both"/>
        <w:rPr>
          <w:rFonts w:ascii="Times New Roman" w:hAnsi="Times New Roman" w:cs="Times New Roman"/>
          <w:b/>
          <w:i/>
          <w:color w:val="263238"/>
          <w:sz w:val="24"/>
          <w:szCs w:val="24"/>
          <w:highlight w:val="white"/>
          <w:u w:val="single"/>
        </w:rPr>
      </w:pPr>
    </w:p>
    <w:p w:rsidR="009C31A9" w:rsidRDefault="009C31A9" w:rsidP="009C31A9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 итогов</w:t>
      </w:r>
    </w:p>
    <w:p w:rsidR="00533300" w:rsidRPr="00533300" w:rsidRDefault="009C31A9" w:rsidP="00D321D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авление на следующую станцию</w:t>
      </w:r>
    </w:p>
    <w:sectPr w:rsidR="00533300" w:rsidRPr="00533300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7F5"/>
    <w:multiLevelType w:val="multilevel"/>
    <w:tmpl w:val="8E48D2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BBE59A5"/>
    <w:multiLevelType w:val="multilevel"/>
    <w:tmpl w:val="9D068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E742010"/>
    <w:multiLevelType w:val="multilevel"/>
    <w:tmpl w:val="755CB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F0D97"/>
    <w:rsid w:val="00017805"/>
    <w:rsid w:val="001A3B39"/>
    <w:rsid w:val="003020BC"/>
    <w:rsid w:val="00343EB9"/>
    <w:rsid w:val="003A3E52"/>
    <w:rsid w:val="003F0D97"/>
    <w:rsid w:val="004046E1"/>
    <w:rsid w:val="004508A7"/>
    <w:rsid w:val="00533300"/>
    <w:rsid w:val="005D3F8B"/>
    <w:rsid w:val="007777CB"/>
    <w:rsid w:val="00790212"/>
    <w:rsid w:val="007920EB"/>
    <w:rsid w:val="007A3470"/>
    <w:rsid w:val="00800F7B"/>
    <w:rsid w:val="0083189F"/>
    <w:rsid w:val="0091617D"/>
    <w:rsid w:val="009B2702"/>
    <w:rsid w:val="009C31A9"/>
    <w:rsid w:val="00BC0644"/>
    <w:rsid w:val="00BF2E7F"/>
    <w:rsid w:val="00C3433A"/>
    <w:rsid w:val="00D321D4"/>
    <w:rsid w:val="00E151E4"/>
    <w:rsid w:val="00E42E76"/>
    <w:rsid w:val="00E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0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0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3A596E-34B3-4F06-967C-736BE43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IN</dc:creator>
  <cp:lastModifiedBy>hp</cp:lastModifiedBy>
  <cp:revision>26</cp:revision>
  <cp:lastPrinted>2018-05-27T17:36:00Z</cp:lastPrinted>
  <dcterms:created xsi:type="dcterms:W3CDTF">2018-05-27T17:23:00Z</dcterms:created>
  <dcterms:modified xsi:type="dcterms:W3CDTF">2019-10-09T18:06:00Z</dcterms:modified>
</cp:coreProperties>
</file>